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E22" w:rsidRPr="00297676" w:rsidRDefault="00771E22" w:rsidP="00771E22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ЛАВА МУНИЦИПАЛЬНОГО ОБРАЗОВАНИЯ ГОРОДА ВЛАДИКАВКАЗ</w:t>
      </w:r>
    </w:p>
    <w:p w:rsidR="00771E22" w:rsidRDefault="00771E22" w:rsidP="00771E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</w:t>
      </w:r>
    </w:p>
    <w:p w:rsidR="00297676" w:rsidRDefault="00297676" w:rsidP="00771E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10 июля 2018 г.   №26-п</w:t>
      </w:r>
    </w:p>
    <w:p w:rsidR="00297676" w:rsidRPr="00297676" w:rsidRDefault="00297676" w:rsidP="00771E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</w:t>
      </w:r>
    </w:p>
    <w:p w:rsidR="00771E22" w:rsidRPr="00297676" w:rsidRDefault="00771E22" w:rsidP="00771E22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6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771E22" w:rsidRPr="00297676" w:rsidRDefault="00771E22" w:rsidP="00771E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  назначении публичных слушаний по проекту внесения изменений в</w:t>
      </w:r>
    </w:p>
    <w:p w:rsidR="00771E22" w:rsidRPr="00297676" w:rsidRDefault="00771E22" w:rsidP="00771E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решение Собрания представителей г.Владикавказ                                      от 31 мая   2011 г. №24/22</w:t>
      </w:r>
    </w:p>
    <w:p w:rsidR="00771E22" w:rsidRPr="00297676" w:rsidRDefault="00771E22" w:rsidP="00771E2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б утверждении Генерального плана муниципальног</w:t>
      </w:r>
      <w:r w:rsidR="005E1597"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образования городской округ </w:t>
      </w:r>
      <w:r w:rsid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5E1597"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Владикавказ»</w:t>
      </w:r>
    </w:p>
    <w:p w:rsidR="00771E22" w:rsidRPr="00297676" w:rsidRDefault="00771E22" w:rsidP="00771E2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22" w:rsidRPr="00297676" w:rsidRDefault="00771E22" w:rsidP="00771E2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В соответствии с Градостроительным кодексом Российской Федерации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2.2004г.№190-ФЗ,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ым законом от 06.10.2003 №</w:t>
      </w:r>
      <w:r w:rsidR="005E1597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131-ФЗ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б общих принципах организации местного самоуправления в Российской Федерации», Уставом муниципального образования г.Владикавказ (Дзауджикау), принятым решением Собрания представителе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.Владикавказ от 27.12.2005г. </w:t>
      </w:r>
      <w:r w:rsidR="005E1597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(в редакции 02.02.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2018г.),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о Публичных слушаниях в муниципальном образовании г.Владикавказ (Дзауджикау), утвержденным решением Собрания представителей г.Владикавказ от 5 июля 2011 г. №25/30, </w:t>
      </w:r>
      <w:r w:rsidRPr="0029767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 о с т а н о в л я ю:</w:t>
      </w:r>
    </w:p>
    <w:p w:rsidR="00771E22" w:rsidRPr="00297676" w:rsidRDefault="00771E22" w:rsidP="00771E22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22" w:rsidRPr="00297676" w:rsidRDefault="00771E22" w:rsidP="000C292E">
      <w:pPr>
        <w:numPr>
          <w:ilvl w:val="0"/>
          <w:numId w:val="1"/>
        </w:numPr>
        <w:autoSpaceDE w:val="0"/>
        <w:autoSpaceDN w:val="0"/>
        <w:adjustRightInd w:val="0"/>
        <w:spacing w:after="0" w:line="259" w:lineRule="auto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sub_1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ить публичные слушания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по проекту внесения изменений в решение Собрания представителей г.Владикавказ   от 31 мая   2011 г. №24/22 «Об утверждении Генерального плана муниципального образования городской округ   г.Владикавказ»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земельны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885710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адастровым</w:t>
      </w:r>
      <w:r w:rsidR="00885710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и  номера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85710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15:09:0201001:107, площадью 0,5126 га, расположенно</w:t>
      </w:r>
      <w:r w:rsidR="00F17749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СО-Алания, г.Влад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вказ, </w:t>
      </w:r>
      <w:proofErr w:type="spellStart"/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ул.Максима</w:t>
      </w:r>
      <w:proofErr w:type="spellEnd"/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ого,1;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:09:0201001:127, площадью 0,1076 га, расположенно</w:t>
      </w:r>
      <w:r w:rsidR="00F17749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у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СО-Алания, г.Влад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авказ, </w:t>
      </w:r>
      <w:proofErr w:type="spellStart"/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ул.Максима</w:t>
      </w:r>
      <w:proofErr w:type="spellEnd"/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ького,1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«в»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15: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09:0201001:128, площадью 0,6924</w:t>
      </w:r>
      <w:r w:rsidR="00E9373C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а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17749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му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РСО-</w:t>
      </w:r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ания, г. Владикавказ, </w:t>
      </w:r>
      <w:proofErr w:type="spellStart"/>
      <w:r w:rsidR="000C292E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ул.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аксима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597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3F0A7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орького, 1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«б»</w:t>
      </w:r>
      <w:r w:rsidR="005E1597" w:rsidRPr="00297676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 </w:t>
      </w:r>
      <w:r w:rsidR="005E1597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и изменения зоны природных ландшафтов (Р-5)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на зону рекреационно</w:t>
      </w:r>
      <w:r w:rsidR="00885710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ительства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-4)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bookmarkEnd w:id="1"/>
    </w:p>
    <w:p w:rsidR="00771E22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  Провести публичные </w:t>
      </w:r>
      <w:proofErr w:type="gramStart"/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шания 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  <w:proofErr w:type="gramEnd"/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августа 2018 г. в 1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ов 00 минут в актовом зале Собрания представителей   г.Владикавказ </w:t>
      </w:r>
      <w:r w:rsidR="005B04C8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администрации местного самоуправления </w:t>
      </w:r>
      <w:proofErr w:type="spellStart"/>
      <w:r w:rsidR="005B04C8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="005B04C8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же по адресу: г.Владикавказ, пл.Штыба,2.</w:t>
      </w:r>
    </w:p>
    <w:p w:rsidR="00771E22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3.    Определить уполномоченным органом, осуществляющим проведение публичных слушаний, организационный комитет в составе:</w:t>
      </w:r>
    </w:p>
    <w:p w:rsidR="000C292E" w:rsidRPr="00297676" w:rsidRDefault="000C292E" w:rsidP="000C292E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Фарниев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К. –первый заместитель главы администрации местного самоуправления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C292E" w:rsidRPr="00297676" w:rsidRDefault="000C292E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Тиникашвили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Ш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заместитель председателя Собрания представителей г.Владикавказ;</w:t>
      </w:r>
    </w:p>
    <w:p w:rsidR="00AE2BA4" w:rsidRPr="00297676" w:rsidRDefault="00AE2BA4" w:rsidP="00AE2BA4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Шотаев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К.–начальник Управления архитектуры и градостроительства АМС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.Владикавказа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2BA4" w:rsidRPr="00297676" w:rsidRDefault="00AE2BA4" w:rsidP="00AE2BA4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Караев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Г. – заместитель начальника Управления архитектуры и градостроительства АМС г. Владикавказа –главный архитектор города Владикавказа;</w:t>
      </w:r>
    </w:p>
    <w:p w:rsidR="00AE2BA4" w:rsidRPr="00297676" w:rsidRDefault="00AE2BA4" w:rsidP="00AE2BA4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–   Кусов С. Б. –начальник отдела объектов капитального строительства и информационного обеспечения градостроительной деятельности Управления архитектуры и градостроительства АМС г. Владикавказа;</w:t>
      </w:r>
    </w:p>
    <w:p w:rsidR="00771E22" w:rsidRPr="00297676" w:rsidRDefault="000C292E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Бекоев С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–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заместитель председателя комиссии Собрания представителей г.Владикавк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 по управлению муниципальной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собственностью и градостроительству;</w:t>
      </w:r>
    </w:p>
    <w:p w:rsidR="00771E22" w:rsidRPr="00297676" w:rsidRDefault="00AE2BA4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Пациорин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остоянной комиссии Собрания представителей г.Владикавказ по управлению муниципальной собственностью и градостроительству;</w:t>
      </w:r>
    </w:p>
    <w:p w:rsidR="00771E22" w:rsidRPr="00297676" w:rsidRDefault="00771E22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Пронский</w:t>
      </w:r>
      <w:proofErr w:type="spellEnd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член постоянной комиссии Собрания представителей г.Владикавказ по управлению муниципальной собс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твенностью и градостроительству.</w:t>
      </w:r>
    </w:p>
    <w:p w:rsidR="00316EBA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4. Уполномоченному органу организовать и обеспечить проведение публичных слушаний и подготовку результатов публичных слушаний в соответствии с Положением о публичных слушаниях в муниципальном образовании г.Владикавказ. </w:t>
      </w:r>
    </w:p>
    <w:p w:rsidR="00E725B2" w:rsidRPr="00297676" w:rsidRDefault="00316EBA" w:rsidP="007528E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5.   Установить срок подачи предложений по проекту</w:t>
      </w:r>
      <w:r w:rsidR="00F17749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й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брания пре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дставителей г.Владикавказ от 31 мая 2011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г. №24/22 «Об утверждении Генерального плана муниципального образования городской</w:t>
      </w:r>
      <w:r w:rsidR="00AE2BA4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г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Владикавказ»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A63FF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</w:t>
      </w:r>
    </w:p>
    <w:p w:rsidR="00771E22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  Финансирование расходов, связанных с организацией и проведением публичных слушаний, осуществить за счет средств бюджета муниципального образования г. Владикавказ.</w:t>
      </w:r>
    </w:p>
    <w:p w:rsidR="00771E22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  Настоящее постановление вступает в силу со дня его</w:t>
      </w:r>
      <w:r w:rsidR="00E12661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фициального опубликования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71E22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.   Настоящее постановление подлежит официальному опубликованию в газете «</w:t>
      </w:r>
      <w:proofErr w:type="gramStart"/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кавказ»  </w:t>
      </w:r>
      <w:r w:rsidR="005E1597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размещению на официальном сайте муниципального образования г.Владикавказ.</w:t>
      </w:r>
    </w:p>
    <w:p w:rsidR="00771E22" w:rsidRPr="00297676" w:rsidRDefault="00316EBA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725B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71E22"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Контроль над исполнением настоящего постановления оставляю за собой. </w:t>
      </w:r>
    </w:p>
    <w:p w:rsidR="00771E22" w:rsidRPr="00297676" w:rsidRDefault="00771E22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22" w:rsidRPr="00297676" w:rsidRDefault="00771E22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71E22" w:rsidRPr="00297676" w:rsidRDefault="00771E22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Глава муниципального</w:t>
      </w:r>
    </w:p>
    <w:p w:rsidR="00771E22" w:rsidRPr="00297676" w:rsidRDefault="00771E22" w:rsidP="00771E22">
      <w:pPr>
        <w:tabs>
          <w:tab w:val="left" w:pos="13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я г.Владикавказ                                                                      </w:t>
      </w:r>
      <w:proofErr w:type="spellStart"/>
      <w:r w:rsidRPr="00297676">
        <w:rPr>
          <w:rFonts w:ascii="Times New Roman" w:hAnsi="Times New Roman" w:cs="Times New Roman"/>
          <w:color w:val="000000" w:themeColor="text1"/>
          <w:sz w:val="28"/>
          <w:szCs w:val="28"/>
        </w:rPr>
        <w:t>М.Хадарцев</w:t>
      </w:r>
      <w:proofErr w:type="spellEnd"/>
    </w:p>
    <w:p w:rsidR="00FA5199" w:rsidRPr="00297676" w:rsidRDefault="00FA5199">
      <w:pPr>
        <w:rPr>
          <w:color w:val="000000" w:themeColor="text1"/>
        </w:rPr>
      </w:pPr>
    </w:p>
    <w:p w:rsidR="006D189E" w:rsidRPr="00297676" w:rsidRDefault="006D189E">
      <w:pPr>
        <w:rPr>
          <w:color w:val="000000" w:themeColor="text1"/>
        </w:rPr>
      </w:pPr>
    </w:p>
    <w:p w:rsidR="00F16CB7" w:rsidRPr="00297676" w:rsidRDefault="00F16CB7">
      <w:pPr>
        <w:rPr>
          <w:color w:val="000000" w:themeColor="text1"/>
        </w:rPr>
      </w:pPr>
    </w:p>
    <w:p w:rsidR="005E1597" w:rsidRPr="00297676" w:rsidRDefault="005E1597">
      <w:pPr>
        <w:rPr>
          <w:color w:val="000000" w:themeColor="text1"/>
        </w:rPr>
      </w:pPr>
    </w:p>
    <w:p w:rsidR="005E1597" w:rsidRPr="00297676" w:rsidRDefault="005E1597">
      <w:pPr>
        <w:rPr>
          <w:color w:val="000000" w:themeColor="text1"/>
        </w:rPr>
      </w:pPr>
    </w:p>
    <w:p w:rsidR="005E1597" w:rsidRDefault="005E1597">
      <w:pPr>
        <w:rPr>
          <w:color w:val="FF0000"/>
        </w:rPr>
      </w:pPr>
    </w:p>
    <w:p w:rsidR="00F16CB7" w:rsidRDefault="00F16CB7">
      <w:pPr>
        <w:rPr>
          <w:color w:val="FF0000"/>
        </w:rPr>
      </w:pPr>
    </w:p>
    <w:p w:rsidR="00F16CB7" w:rsidRDefault="00F16CB7">
      <w:pPr>
        <w:rPr>
          <w:color w:val="FF0000"/>
        </w:rPr>
      </w:pPr>
    </w:p>
    <w:sectPr w:rsidR="00F16CB7" w:rsidSect="005E255D">
      <w:pgSz w:w="11906" w:h="16838"/>
      <w:pgMar w:top="567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421B"/>
    <w:multiLevelType w:val="hybridMultilevel"/>
    <w:tmpl w:val="96A22ADE"/>
    <w:lvl w:ilvl="0" w:tplc="FC40E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99B"/>
    <w:rsid w:val="000C292E"/>
    <w:rsid w:val="001E4286"/>
    <w:rsid w:val="00297676"/>
    <w:rsid w:val="00316EBA"/>
    <w:rsid w:val="003F0A7F"/>
    <w:rsid w:val="0041599B"/>
    <w:rsid w:val="004A63FF"/>
    <w:rsid w:val="005B04C8"/>
    <w:rsid w:val="005E1597"/>
    <w:rsid w:val="006D189E"/>
    <w:rsid w:val="007528EA"/>
    <w:rsid w:val="00771E22"/>
    <w:rsid w:val="007F7B8D"/>
    <w:rsid w:val="00885710"/>
    <w:rsid w:val="00AE2BA4"/>
    <w:rsid w:val="00B6081D"/>
    <w:rsid w:val="00E12661"/>
    <w:rsid w:val="00E32139"/>
    <w:rsid w:val="00E725B2"/>
    <w:rsid w:val="00E9373C"/>
    <w:rsid w:val="00F16CB7"/>
    <w:rsid w:val="00F17749"/>
    <w:rsid w:val="00FA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0A1B9-7DC1-42C6-9053-0706DA401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22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28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2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454D-E93D-4F23-BB01-BE71E91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иева Арина</dc:creator>
  <cp:keywords/>
  <dc:description/>
  <cp:lastModifiedBy>Жанна Парсиева</cp:lastModifiedBy>
  <cp:revision>19</cp:revision>
  <cp:lastPrinted>2018-07-11T09:42:00Z</cp:lastPrinted>
  <dcterms:created xsi:type="dcterms:W3CDTF">2018-07-05T09:37:00Z</dcterms:created>
  <dcterms:modified xsi:type="dcterms:W3CDTF">2018-07-11T09:42:00Z</dcterms:modified>
</cp:coreProperties>
</file>